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rolls out Accio Agent to automate up to 70% of global sourcing ta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ibaba International has unveiled what it describes as the world’s first “AI agent for global trade”, rolling the capability into its Accio B2B search engine as the platform passes two million users. The company announced the launch of “Accio Agent” on 14 August 2025 and said the upgrade converts the service from an AI‑assisted sourcing tool into a fully agentic workflow manager for international procurement.</w:t>
      </w:r>
      <w:r/>
    </w:p>
    <w:p>
      <w:r/>
      <w:r>
        <w:t>According to the announcement, Accio Agent lets users submit a product concept and then generates an end‑to‑end development plan that the system can execute with a single approval. The company said the agent automates up to seventy per cent of tasks it characterises as traditionally manual — from market research, regulatory checks and prototyping to supplier vetting, bulk requests for quotation and comparative analyses — and then connects buyers with pre‑vetted sellers on Alibaba’s b2b marketplace. The firm also stated the agent was trained on one billion product listings and fifty million supplier profiles to inform its recommendations and decision logic.</w:t>
      </w:r>
      <w:r/>
    </w:p>
    <w:p>
      <w:r/>
      <w:r>
        <w:t>Kuo Zhang, vice president of Alibaba International, is quoted in the company statement as saying the tool “can handle multiple tasks simultaneously, operating like a team of dedicated professionals — sourcing agents, product developers, engineers, and market researchers — all working together to grow your business.”</w:t>
      </w:r>
      <w:r/>
    </w:p>
    <w:p>
      <w:r/>
      <w:r>
        <w:t>The announcement frames the product as a response to the rising number of small and solo‑run businesses seeking faster, lower‑cost access to global supply chains. The Accio website presents Agent mode as an invite‑controlled feature that centralises sourcing tasks and offers natural‑language search, supplier discovery and automation of routine procurement workflows.</w:t>
      </w:r>
      <w:r/>
    </w:p>
    <w:p>
      <w:r/>
      <w:r>
        <w:t>Independent reporting and market research highlight both the appeal and the limits of that pitch. Coverage earlier this year noted Accio’s rapid adoption: the platform reached one million users within five months of its launch, signalling brisk uptake among buyers and sellers. Analysts also point to the broader commercial opportunity: one industry forecast estimates the AI in e‑commerce market at roughly seven and three‑quarter billion US dollars in 2025, with rapid projected growth over the coming decade. Separately, a global trade update shows world trade reached about thirty‑three trillion US dollars in 2024, underscoring the scale of the market Accio is addressing.</w:t>
      </w:r>
      <w:r/>
    </w:p>
    <w:p>
      <w:r/>
      <w:r>
        <w:t>Yet observers warn that agentic commerce raises practical and policy questions. Reporting on the product launch flagged potential frictions around supply‑chain transparency and how automated sourcing might alter advertising and platform economics. Market analysts have also highlighted familiar limits for AI adoption, including data privacy concerns, the need for domain expertise to validate outputs, and skills shortages that can impede effective deployment.</w:t>
      </w:r>
      <w:r/>
    </w:p>
    <w:p>
      <w:r/>
      <w:r>
        <w:t>Accio’s reliance on Alibaba’s datasets and models is another point of note. Earlier coverage said the platform draws on the company’s foundational technologies and multilingual search capabilities; critics caution that close integration with a single marketplace may create dependence for buyers and sellers and complicate interoperability with other procurement systems.</w:t>
      </w:r>
      <w:r/>
    </w:p>
    <w:p>
      <w:r/>
      <w:r>
        <w:t>The company’s claims about time savings and workflow automation are measurable only with deployment‑level evidence, and some of the efficiencies it describes are likely to vary by sector, product complexity and regulatory environment. Regulators and procurement professionals typically require human oversight on compliance and technical specification checks — areas where automated agents could reduce effort but not fully remove the need for expert review.</w:t>
      </w:r>
      <w:r/>
    </w:p>
    <w:p>
      <w:r/>
      <w:r>
        <w:t>Accio Agent is available by switching to Agent mode on the platform, which remains an invite‑based feature for now. Alibaba International framed the release as part of its broader push to embed AI across digital trade services; independent observers say the product will be watched closely both for immediate commercial uptake among SMEs and for how it shapes procurement practices and platform dynamics as agentic tools prolifer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uk/news-releases/alibaba-international-releases-the-worlds-first-ai-agent-for-global-trade-302530031.html</w:t>
        </w:r>
      </w:hyperlink>
      <w:r>
        <w:t xml:space="preserve"> - Original press release. View link for all data</w:t>
      </w:r>
      <w:r/>
    </w:p>
    <w:p>
      <w:pPr>
        <w:pStyle w:val="ListNumber"/>
        <w:spacing w:line="240" w:lineRule="auto"/>
        <w:ind w:left="720"/>
      </w:pPr>
      <w:r/>
      <w:hyperlink r:id="rId10">
        <w:r>
          <w:rPr>
            <w:color w:val="0000EE"/>
            <w:u w:val="single"/>
          </w:rPr>
          <w:t>https://www.prnewswire.co.uk/news-releases/alibaba-international-releases-the-worlds-first-ai-agent-for-global-trade-302530031.html</w:t>
        </w:r>
      </w:hyperlink>
      <w:r>
        <w:t xml:space="preserve"> - Alibaba International announced Accio Agent, described as the world’s first AI agent for global trade, following Accio surpassing two million users within nine months. The release positions Accio as a fully agentic AI platform that automates sourcing workflows, compressing tasks such as ideation, prototyping, compliance checks and supplier vetting. The agent is said to be trained on one billion product listings and fifty million supplier profiles, and operates by producing development plans, conducting RFQs and connecting buyers with pre‑vetted sellers on Alibaba.com. Commentary from Alibaba executives emphasises the tool’s potential to accelerate SME sourcing and reduce time to market globally.</w:t>
      </w:r>
      <w:r/>
    </w:p>
    <w:p>
      <w:pPr>
        <w:pStyle w:val="ListNumber"/>
        <w:spacing w:line="240" w:lineRule="auto"/>
        <w:ind w:left="720"/>
      </w:pPr>
      <w:r/>
      <w:hyperlink r:id="rId11">
        <w:r>
          <w:rPr>
            <w:color w:val="0000EE"/>
            <w:u w:val="single"/>
          </w:rPr>
          <w:t>https://accio.com/</w:t>
        </w:r>
      </w:hyperlink>
      <w:r>
        <w:t xml:space="preserve"> - Accio’s official website presents the platform as an AI‑driven B2B search engine offering an Agent mode that centralises sourcing tasks. The homepage describes natural language search, supplier discovery, inspiration tools and the ability to 'unlock Agent mode' with an invite code. It links to partner platforms and Alibaba properties, and provides access to help, blogs and apps for buyers and sellers. Practical details explain how users can request invites and switch to Agent mode to automate workflows, vet suppliers and expedite product development within a single interface. It details invite access, mobile apps, legal policies and partner integrations globally available.</w:t>
      </w:r>
      <w:r/>
    </w:p>
    <w:p>
      <w:pPr>
        <w:pStyle w:val="ListNumber"/>
        <w:spacing w:line="240" w:lineRule="auto"/>
        <w:ind w:left="720"/>
      </w:pPr>
      <w:r/>
      <w:hyperlink r:id="rId12">
        <w:r>
          <w:rPr>
            <w:color w:val="0000EE"/>
            <w:u w:val="single"/>
          </w:rPr>
          <w:t>https://www.coherentmarketinsights.com/industry-reports/artificial-intelligence-in-e-commerce-market</w:t>
        </w:r>
      </w:hyperlink>
      <w:r>
        <w:t xml:space="preserve"> - Coherent Market Insights’ report on Artificial Intelligence in e‑commerce estimates the market at USD 7.68 billion in 2025, projecting growth to USD 37.69 billion by 2032 at a 25.5% CAGR. The publisher highlights deployment trends, technology segments such as machine learning, NLP and computer vision, and vertical adoption across B2B and B2C. The analysis discusses drivers including personalised experiences and operational efficiency, and restraints like data privacy and skills shortages. The report serves as a market forecast and strategic reference for vendors, platforms and investors considering AI solutions for retail, logistics and customer engagement within the e‑commerce ecosystem worldwide adoption.</w:t>
      </w:r>
      <w:r/>
    </w:p>
    <w:p>
      <w:pPr>
        <w:pStyle w:val="ListNumber"/>
        <w:spacing w:line="240" w:lineRule="auto"/>
        <w:ind w:left="720"/>
      </w:pPr>
      <w:r/>
      <w:hyperlink r:id="rId13">
        <w:r>
          <w:rPr>
            <w:color w:val="0000EE"/>
            <w:u w:val="single"/>
          </w:rPr>
          <w:t>https://unctad.org/news/global-trade-hits-record-33-trillion-2024-driven-services-and-developing-economies</w:t>
        </w:r>
      </w:hyperlink>
      <w:r>
        <w:t xml:space="preserve"> - UNCTAD’s Global Trade Update reports world trade reached a record US$33 trillion in 2024, driven by stronger services and expanding trade among developing economies. The briefing outlines a 3–4% expansion year‑on‑year, with services contributing the bulk of growth while goods rose more modestly. UNCTAD warns momentum slowed in the latter half of 2024 and cautions about geopolitical risks and protectionist measures affecting 2025 prospects. The update highlights regional divergences, sectoral winners such as ICT and transport, and policy implications for developing countries seeking to benefit from rising trade while managing volatility and value‑chain disruptions. It recommends policies to enhance resilience.</w:t>
      </w:r>
      <w:r/>
    </w:p>
    <w:p>
      <w:pPr>
        <w:pStyle w:val="ListNumber"/>
        <w:spacing w:line="240" w:lineRule="auto"/>
        <w:ind w:left="720"/>
      </w:pPr>
      <w:r/>
      <w:hyperlink r:id="rId14">
        <w:r>
          <w:rPr>
            <w:color w:val="0000EE"/>
            <w:u w:val="single"/>
          </w:rPr>
          <w:t>https://www.scmp.com/tech/big-tech/article/3321692/alibabas-new-ai-agent-revolutionise-how-merchants-source-goods-online</w:t>
        </w:r>
      </w:hyperlink>
      <w:r>
        <w:t xml:space="preserve"> - South China Morning Post reports Alibaba International unveiled Accio Agent, claiming to automate around 70% of traditional sourcing workflows and to slash weeks of research into minutes. The piece describes the agent’s role in 'agentic purchase', its ability to generate development plans, vet suppliers, run RFQs and connect buyers with pre‑vetted sellers on Alibaba.com. It quotes Zhang Kuo (Kuo Zhang) at Alibaba International and places the product amid broader moves by tech giants towards agentic commerce. SCMP analyses potential impacts on merchants, noting opportunities for solo entrepreneurs and concerns about changing e‑commerce and advertising models and supply‑chain transparency challenges too.</w:t>
      </w:r>
      <w:r/>
    </w:p>
    <w:p>
      <w:pPr>
        <w:pStyle w:val="ListNumber"/>
        <w:spacing w:line="240" w:lineRule="auto"/>
        <w:ind w:left="720"/>
      </w:pPr>
      <w:r/>
      <w:hyperlink r:id="rId15">
        <w:r>
          <w:rPr>
            <w:color w:val="0000EE"/>
            <w:u w:val="single"/>
          </w:rPr>
          <w:t>https://www.digitalcommerce360.com/2025/03/11/alibaba-accio-ai-search-engine-one-million-users/</w:t>
        </w:r>
      </w:hyperlink>
      <w:r>
        <w:t xml:space="preserve"> - Digital Commerce 360 covered Accio achieving one million users within five months, and described new features Business Research and Deep Search aimed at helping SMEs with market entry and sourcing. The article explains Accio’s use of Alibaba’s foundational technologies, including the open‑source Qwen large language model, and details multilingual search, supplier catalogues and trade parameters that enhance procurement precision. It notes Accio’s rapid user adoption and Alibaba’s intention to integrate Accio capabilities into Alibaba.com, positioning the tool as a facilitator for global B2B sourcing and a means to translate Alibaba’s trade data into actionable insights for buyers and seller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uk/news-releases/alibaba-international-releases-the-worlds-first-ai-agent-for-global-trade-302530031.html" TargetMode="External"/><Relationship Id="rId11" Type="http://schemas.openxmlformats.org/officeDocument/2006/relationships/hyperlink" Target="https://accio.com/" TargetMode="External"/><Relationship Id="rId12" Type="http://schemas.openxmlformats.org/officeDocument/2006/relationships/hyperlink" Target="https://www.coherentmarketinsights.com/industry-reports/artificial-intelligence-in-e-commerce-market" TargetMode="External"/><Relationship Id="rId13" Type="http://schemas.openxmlformats.org/officeDocument/2006/relationships/hyperlink" Target="https://unctad.org/news/global-trade-hits-record-33-trillion-2024-driven-services-and-developing-economies" TargetMode="External"/><Relationship Id="rId14" Type="http://schemas.openxmlformats.org/officeDocument/2006/relationships/hyperlink" Target="https://www.scmp.com/tech/big-tech/article/3321692/alibabas-new-ai-agent-revolutionise-how-merchants-source-goods-online" TargetMode="External"/><Relationship Id="rId15" Type="http://schemas.openxmlformats.org/officeDocument/2006/relationships/hyperlink" Target="https://www.digitalcommerce360.com/2025/03/11/alibaba-accio-ai-search-engine-one-million-us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